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BD551A" w:rsidRDefault="00302705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BD551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ное приглашение </w:t>
      </w:r>
    </w:p>
    <w:p w:rsidR="00302705" w:rsidRPr="00BD551A" w:rsidRDefault="00D23F0D" w:rsidP="00255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BD551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конкурс </w:t>
      </w:r>
      <w:r w:rsidR="00653E55" w:rsidRPr="00BD551A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МР/25/ОКС-13</w:t>
      </w:r>
    </w:p>
    <w:p w:rsidR="00302705" w:rsidRPr="00BD551A" w:rsidRDefault="00302705" w:rsidP="00255D1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:rsidR="00302705" w:rsidRPr="00BD551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BD551A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 ул.</w:t>
      </w:r>
      <w:r w:rsidR="00CE50DE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ьковская,</w:t>
      </w:r>
      <w:r w:rsidR="00CE50DE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</w:p>
    <w:p w:rsidR="00302705" w:rsidRPr="00BD551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</w:t>
      </w:r>
      <w:r w:rsidR="00255D18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ке строительно-монтажных работ по объекту</w:t>
      </w:r>
      <w:r w:rsidR="00D23F0D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090F1D" w:rsidRPr="00BD551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«Модернизация транспортной сети передачи данных в г. Минске 2025год»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 участников (далее - конкурс) и подготовить соответствующим образом оформленное Конкурсное предложение.</w:t>
      </w:r>
    </w:p>
    <w:p w:rsidR="00EC22FE" w:rsidRPr="00BD551A" w:rsidRDefault="00EC22FE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hAnsi="Times New Roman" w:cs="Times New Roman"/>
          <w:iCs/>
          <w:sz w:val="24"/>
          <w:szCs w:val="24"/>
          <w:lang w:val="ru-RU"/>
        </w:rPr>
        <w:t>Код ОКРБ: 43.21.10.500</w:t>
      </w:r>
    </w:p>
    <w:p w:rsidR="00007292" w:rsidRPr="00BD551A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BD551A">
        <w:rPr>
          <w:sz w:val="24"/>
          <w:szCs w:val="24"/>
        </w:rPr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BD551A" w:rsidRDefault="00007292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BD551A">
        <w:rPr>
          <w:sz w:val="24"/>
          <w:szCs w:val="24"/>
        </w:rPr>
        <w:t xml:space="preserve">Вид процедуры закупки и обоснование ее выбора: </w:t>
      </w:r>
      <w:r w:rsidRPr="00BD551A">
        <w:rPr>
          <w:sz w:val="24"/>
          <w:szCs w:val="24"/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» РУП</w:t>
      </w:r>
      <w:r w:rsidR="00D23F0D" w:rsidRPr="00BD551A">
        <w:rPr>
          <w:sz w:val="24"/>
          <w:szCs w:val="24"/>
          <w:lang w:eastAsia="ru-RU"/>
        </w:rPr>
        <w:t xml:space="preserve"> «Белтелеком» от 19.11.2024 № 836</w:t>
      </w:r>
      <w:r w:rsidRPr="00BD551A">
        <w:rPr>
          <w:sz w:val="24"/>
          <w:szCs w:val="24"/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BD551A">
        <w:rPr>
          <w:sz w:val="24"/>
          <w:szCs w:val="24"/>
        </w:rPr>
        <w:t>.</w:t>
      </w:r>
    </w:p>
    <w:p w:rsidR="0035006E" w:rsidRPr="00BD551A" w:rsidRDefault="00355307" w:rsidP="00255D18">
      <w:pPr>
        <w:pStyle w:val="a4"/>
        <w:spacing w:before="0"/>
        <w:ind w:firstLine="709"/>
        <w:contextualSpacing/>
        <w:rPr>
          <w:sz w:val="24"/>
          <w:szCs w:val="24"/>
        </w:rPr>
      </w:pPr>
      <w:r w:rsidRPr="00BD551A">
        <w:rPr>
          <w:sz w:val="24"/>
          <w:szCs w:val="24"/>
        </w:rPr>
        <w:t>Необходимо выполнить:</w:t>
      </w:r>
    </w:p>
    <w:p w:rsidR="00090F1D" w:rsidRPr="00BD551A" w:rsidRDefault="008D00FD" w:rsidP="00090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BD551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</w:t>
      </w:r>
      <w:r w:rsidR="00090F1D" w:rsidRPr="00BD551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рокладк</w:t>
      </w:r>
      <w:r w:rsidRPr="00BD551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у</w:t>
      </w:r>
      <w:r w:rsidR="00090F1D" w:rsidRPr="00BD551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 xml:space="preserve"> волоконно-оптического кабеля на 10 участках между узлами электросвязи в соответствии с приложением 1 к заданию на проектирование для модернизации транспортной сети. Ориентировочно необходимо проложить кабеля ВОК-24 – 41855м., ВОК-48 – 11080м., ВОК-96 – 12850м. </w:t>
      </w:r>
    </w:p>
    <w:p w:rsidR="00090F1D" w:rsidRPr="00BD551A" w:rsidRDefault="00090F1D" w:rsidP="00090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BD551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Проектные решения, в соответствии с заданием на проектирование, согласованы со всеми заинтересованными организациями – владельцами сетей, зданий и сооружений.</w:t>
      </w:r>
    </w:p>
    <w:p w:rsidR="00090F1D" w:rsidRPr="00BD551A" w:rsidRDefault="00090F1D" w:rsidP="00090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BD551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Все работы должны производиться в соответствии с действующими указаниями и инструкциями, а также с требованиями эксплуатирующих организаций при обязательном присутствии их представителей и строгом соблюдении требований правил техники безопасности.</w:t>
      </w:r>
    </w:p>
    <w:p w:rsidR="008D00FD" w:rsidRPr="00BD551A" w:rsidRDefault="008D00FD" w:rsidP="00090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  <w:r w:rsidRPr="00BD551A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  <w:t>Ориентировочная цена закупки на дату завершения работ составляет:</w:t>
      </w:r>
    </w:p>
    <w:p w:rsidR="008D00FD" w:rsidRPr="00BD551A" w:rsidRDefault="008D00FD" w:rsidP="008D00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35 327,51 руб. (Пятьсот тридцать пять тысяч триста двадцать семь рублей 51 копейка), в т.ч. НДС 20% 89</w:t>
      </w:r>
      <w:r w:rsidR="00916982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1,25 руб. (Восемьдесят девять тысяч двести двадцать один рубль 25 копеек), в том числе:</w:t>
      </w:r>
    </w:p>
    <w:p w:rsidR="008D00FD" w:rsidRPr="00BD551A" w:rsidRDefault="008D00FD" w:rsidP="008D00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ы Заказчика (на 01.02.2025г) – 152 744,26 руб. (Сто пятьдесят две тысячи семьсот сорок четыре рубля 26 копеек);</w:t>
      </w:r>
    </w:p>
    <w:p w:rsidR="008D00FD" w:rsidRPr="00BD551A" w:rsidRDefault="008D00FD" w:rsidP="008D00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нспорт и зср. материалов Заказчика – 8 126 руб. (Восемь тысяч сто двадцать шесть рублей 00 копеек).</w:t>
      </w:r>
    </w:p>
    <w:p w:rsidR="00E14B66" w:rsidRPr="00BD551A" w:rsidRDefault="00E14B66" w:rsidP="008D00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ь работ должна включать транспортные расходы, в том числе расходы по страхованию в случае необходимости, все налоги, сборы и иные обязательные платежи.</w:t>
      </w:r>
    </w:p>
    <w:p w:rsidR="00302705" w:rsidRPr="00BD551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255D18" w:rsidRPr="00BD551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игравший Участник (далее – Подрядчик) должен осуществлять вы</w:t>
      </w:r>
      <w:r w:rsidR="00A349BA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ение работ в период с </w:t>
      </w:r>
      <w:r w:rsidR="00012F93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  <w:r w:rsidR="00D560B8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090F1D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025г. по 19.01</w:t>
      </w:r>
      <w:r w:rsidR="00066BA1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6</w:t>
      </w:r>
      <w:r w:rsidR="00D560B8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:rsidR="00302705" w:rsidRPr="00BD551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 несоответствии объемов и требований к выполняемой работе </w:t>
      </w:r>
      <w:r w:rsidR="00E14B66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усмотренных конкурсными документами 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ложение не будет принято к рассмотрению. </w:t>
      </w:r>
    </w:p>
    <w:p w:rsidR="00E14B66" w:rsidRPr="00BD551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документы на русском языке могут быть получены заинтересованными Участниками </w:t>
      </w:r>
      <w:r w:rsidR="00D23F0D" w:rsidRPr="00BD551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 </w:t>
      </w:r>
      <w:r w:rsidR="00255D18" w:rsidRPr="00BD551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1:00</w:t>
      </w:r>
      <w:r w:rsidR="00D23F0D" w:rsidRPr="00BD551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="00012F93" w:rsidRPr="00BD551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28</w:t>
      </w:r>
      <w:r w:rsidR="00D23F0D" w:rsidRPr="00BD551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="00012F93" w:rsidRPr="00BD551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февраля</w:t>
      </w:r>
      <w:r w:rsidR="00D23F0D" w:rsidRPr="00BD551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2</w:t>
      </w:r>
      <w:r w:rsidR="00E5358B" w:rsidRPr="00BD551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</w:t>
      </w:r>
      <w:r w:rsidR="00B0331A" w:rsidRPr="00BD551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. 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BD551A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0073 г</w:t>
        </w:r>
      </w:smartTag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Минск,</w:t>
      </w:r>
      <w:r w:rsidR="00D23F0D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. Харьковская, 1, кабинет </w:t>
      </w:r>
      <w:r w:rsidR="00255D18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ремя работы понедельник-четверг с 08:30-13:00, 13:45-17:30, пятница с 08:30-13:00, 13:45-16:15. </w:t>
      </w:r>
    </w:p>
    <w:p w:rsidR="00E14B66" w:rsidRPr="00BD551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</w:t>
      </w:r>
      <w:r w:rsidR="005379E0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ов, если таковые будут иметь место.</w:t>
      </w:r>
    </w:p>
    <w:p w:rsidR="00302705" w:rsidRPr="00BD551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той подачи Конкурсных предложений является </w:t>
      </w:r>
      <w:r w:rsidR="00012F93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 марта</w:t>
      </w:r>
      <w:r w:rsidR="00E5358B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.</w:t>
      </w:r>
    </w:p>
    <w:p w:rsidR="00302705" w:rsidRPr="00BD551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курсные предложения должны быть доставлены для вскрытия </w:t>
      </w:r>
      <w:r w:rsidR="00D23F0D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="00255D18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:00</w:t>
      </w:r>
      <w:r w:rsidR="00D23F0D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255D18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:00</w:t>
      </w:r>
      <w:r w:rsidR="00D23F0D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12F93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 марта</w:t>
      </w:r>
      <w:r w:rsidR="00E5358B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5</w:t>
      </w:r>
      <w:r w:rsidR="0035006E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адресу: 220073 г. М</w:t>
      </w:r>
      <w:r w:rsidR="00D23F0D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к, ул. Харьковская, 1 каб.</w:t>
      </w:r>
      <w:r w:rsidR="00255D18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09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ремя работы понедельник-четверг с 08:30-13:00, 13:45-17:30, пятница с 08:30-13:00, 13:45-16:15</w:t>
      </w:r>
      <w:r w:rsidR="0035006E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14B66" w:rsidRPr="00BD551A" w:rsidRDefault="00E14B66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5379E0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BD551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действия Конкурсных предложений должен составлять не менее </w:t>
      </w:r>
      <w:r w:rsidR="00255D18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(</w:t>
      </w:r>
      <w:r w:rsidR="00255D18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дцати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BD551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BD551A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реестр</w:t>
        </w:r>
      </w:hyperlink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02705" w:rsidRPr="00BD551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ое предложение Участника, не содержащее документов и сведений</w:t>
      </w:r>
      <w:r w:rsidR="00284333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 которых указано в 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урсных документах, будет отклонено от дальнейшего рассмотрения.</w:t>
      </w:r>
    </w:p>
    <w:p w:rsidR="00302705" w:rsidRPr="00BD551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 несет все расходы, связанные с подготовкой и пред</w:t>
      </w:r>
      <w:r w:rsidR="005379E0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лением Конкурсного предложения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BD551A" w:rsidRDefault="00302705" w:rsidP="0025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полнительная информация </w:t>
      </w:r>
      <w:r w:rsidR="005379E0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быть получена у Заказчика -</w:t>
      </w:r>
      <w:r w:rsidR="00006812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52AC2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ал «Минская городская телефонная сеть» РУП «Белтелеком»</w:t>
      </w:r>
      <w:r w:rsidR="00B52AC2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55D18" w:rsidRPr="00BD551A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ехническая часть: начальник ОКС - Рудой Андрей Валентинович, тел.: </w:t>
      </w:r>
      <w:r w:rsidR="00D32512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(017) 359 46 40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с 8 (017) 359 46 44;</w:t>
      </w:r>
    </w:p>
    <w:p w:rsidR="00255D18" w:rsidRPr="00BD551A" w:rsidRDefault="00255D18" w:rsidP="00255D18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 w:rsidR="005379E0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379E0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0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</w:t>
      </w:r>
      <w:r w:rsidR="005379E0"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BD551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359 46 42.</w:t>
      </w:r>
    </w:p>
    <w:p w:rsidR="00006812" w:rsidRPr="00BD551A" w:rsidRDefault="00006812" w:rsidP="00255D18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sectPr w:rsidR="00006812" w:rsidRPr="00BD551A" w:rsidSect="00BD551A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56F6744F"/>
    <w:multiLevelType w:val="hybridMultilevel"/>
    <w:tmpl w:val="E6700772"/>
    <w:lvl w:ilvl="0" w:tplc="D426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12F93"/>
    <w:rsid w:val="00066BA1"/>
    <w:rsid w:val="00090F1D"/>
    <w:rsid w:val="000E7ED5"/>
    <w:rsid w:val="00255D18"/>
    <w:rsid w:val="00284333"/>
    <w:rsid w:val="002C6822"/>
    <w:rsid w:val="00302705"/>
    <w:rsid w:val="0035006E"/>
    <w:rsid w:val="00355307"/>
    <w:rsid w:val="003A52E1"/>
    <w:rsid w:val="003A79A3"/>
    <w:rsid w:val="004711AD"/>
    <w:rsid w:val="004823E2"/>
    <w:rsid w:val="0053564B"/>
    <w:rsid w:val="005379E0"/>
    <w:rsid w:val="00577551"/>
    <w:rsid w:val="00653E55"/>
    <w:rsid w:val="00661324"/>
    <w:rsid w:val="00706D83"/>
    <w:rsid w:val="007A0444"/>
    <w:rsid w:val="007D663F"/>
    <w:rsid w:val="008A0332"/>
    <w:rsid w:val="008D00FD"/>
    <w:rsid w:val="00916982"/>
    <w:rsid w:val="00970AE7"/>
    <w:rsid w:val="00A21F9F"/>
    <w:rsid w:val="00A349BA"/>
    <w:rsid w:val="00A70E9F"/>
    <w:rsid w:val="00A761E7"/>
    <w:rsid w:val="00B0331A"/>
    <w:rsid w:val="00B12BB1"/>
    <w:rsid w:val="00B1539C"/>
    <w:rsid w:val="00B52AC2"/>
    <w:rsid w:val="00B967E1"/>
    <w:rsid w:val="00BC3719"/>
    <w:rsid w:val="00BD03FE"/>
    <w:rsid w:val="00BD551A"/>
    <w:rsid w:val="00CE50DE"/>
    <w:rsid w:val="00CF74B3"/>
    <w:rsid w:val="00D16680"/>
    <w:rsid w:val="00D23F0D"/>
    <w:rsid w:val="00D32512"/>
    <w:rsid w:val="00D4602D"/>
    <w:rsid w:val="00D560B8"/>
    <w:rsid w:val="00DC2E63"/>
    <w:rsid w:val="00DE48AA"/>
    <w:rsid w:val="00DF3F5B"/>
    <w:rsid w:val="00E14B66"/>
    <w:rsid w:val="00E5358B"/>
    <w:rsid w:val="00EC22FE"/>
    <w:rsid w:val="00FC481B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2183-F0C8-42A1-A43E-B2DACD77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22</cp:revision>
  <cp:lastPrinted>2024-11-14T12:47:00Z</cp:lastPrinted>
  <dcterms:created xsi:type="dcterms:W3CDTF">2024-12-18T12:26:00Z</dcterms:created>
  <dcterms:modified xsi:type="dcterms:W3CDTF">2025-02-27T14:20:00Z</dcterms:modified>
</cp:coreProperties>
</file>